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02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rrier for dogs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x2053x1007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roduct dimensions:</w:t>
              <w:br/>
              <w:t> Width - 100 mm; length - 2053 mm; height - 1007 mm</w:t>
              <w:br/>
              <w:t> Materials: metal.</w:t>
              <w:br/>
              <w:t>Equipment: crossbar - 2 pcs.</w:t>
              <w:br/>
              <w:t>The "Barrier" element is a crossbar for dogs made of metal sections. The crossbars of the product are made of a bent metal sheet with a thickness of 6 mm.</w:t>
              <w:br/>
              <w:t>Coating of the elements:</w:t>
              <w:br/>
              <w:t>- metal - powder zinc primer, powder paint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